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8CFF" w14:textId="77777777" w:rsidR="00732315" w:rsidRDefault="00732315" w:rsidP="00566819">
      <w:pPr>
        <w:pStyle w:val="Titolo1"/>
        <w:spacing w:before="38"/>
      </w:pPr>
    </w:p>
    <w:p w14:paraId="130BC978" w14:textId="77777777" w:rsidR="00732315" w:rsidRDefault="00732315" w:rsidP="00566819">
      <w:pPr>
        <w:pStyle w:val="Titolo1"/>
        <w:spacing w:before="38"/>
      </w:pPr>
    </w:p>
    <w:p w14:paraId="20597949" w14:textId="77777777" w:rsidR="00732315" w:rsidRDefault="00732315" w:rsidP="00566819">
      <w:pPr>
        <w:pStyle w:val="Titolo1"/>
        <w:spacing w:before="38"/>
      </w:pPr>
    </w:p>
    <w:p w14:paraId="31877530" w14:textId="77777777" w:rsidR="00732315" w:rsidRDefault="00732315" w:rsidP="00566819">
      <w:pPr>
        <w:pStyle w:val="Titolo1"/>
        <w:spacing w:before="38"/>
      </w:pPr>
    </w:p>
    <w:p w14:paraId="194D6205" w14:textId="77777777" w:rsidR="00732315" w:rsidRDefault="00732315" w:rsidP="00566819">
      <w:pPr>
        <w:pStyle w:val="Titolo1"/>
        <w:spacing w:before="38"/>
      </w:pPr>
    </w:p>
    <w:p w14:paraId="0F675709" w14:textId="77777777" w:rsidR="00732315" w:rsidRDefault="00732315" w:rsidP="00566819">
      <w:pPr>
        <w:pStyle w:val="Titolo1"/>
        <w:spacing w:before="38"/>
      </w:pPr>
    </w:p>
    <w:p w14:paraId="539D82B6" w14:textId="77777777" w:rsidR="00732315" w:rsidRDefault="00732315" w:rsidP="00566819">
      <w:pPr>
        <w:pStyle w:val="Titolo1"/>
        <w:spacing w:before="38"/>
      </w:pPr>
    </w:p>
    <w:p w14:paraId="5AA22212" w14:textId="77777777" w:rsidR="00732315" w:rsidRDefault="00732315" w:rsidP="00566819">
      <w:pPr>
        <w:pStyle w:val="Titolo1"/>
        <w:spacing w:before="38"/>
      </w:pPr>
    </w:p>
    <w:p w14:paraId="7C9EBE7D" w14:textId="21D20CAC" w:rsidR="00732315" w:rsidRDefault="00732315" w:rsidP="00566819">
      <w:pPr>
        <w:pStyle w:val="Titolo1"/>
        <w:spacing w:before="38"/>
      </w:pPr>
    </w:p>
    <w:p w14:paraId="123CD92F" w14:textId="4364AA7A" w:rsidR="000A055D" w:rsidRDefault="000A055D" w:rsidP="000A055D">
      <w:pPr>
        <w:rPr>
          <w:lang w:eastAsia="en-US" w:bidi="ar-SA"/>
        </w:rPr>
      </w:pPr>
    </w:p>
    <w:p w14:paraId="719B6213" w14:textId="37498423" w:rsidR="00E44704" w:rsidRDefault="004D6FDF" w:rsidP="004D6FDF">
      <w:pPr>
        <w:pStyle w:val="Paragrafoelenco"/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color w:val="222222"/>
          <w:sz w:val="24"/>
          <w:szCs w:val="24"/>
          <w:lang w:bidi="ar-SA"/>
        </w:rPr>
      </w:pPr>
      <w:r w:rsidRPr="004D6FDF">
        <w:rPr>
          <w:rFonts w:eastAsia="Times New Roman"/>
          <w:b/>
          <w:bCs/>
          <w:color w:val="222222"/>
          <w:sz w:val="24"/>
          <w:szCs w:val="24"/>
          <w:lang w:bidi="ar-SA"/>
        </w:rPr>
        <w:t>CALENDARIO DIPARTIMENTI DI APRILE</w:t>
      </w:r>
    </w:p>
    <w:p w14:paraId="1A5F14CC" w14:textId="77777777" w:rsidR="004D6FDF" w:rsidRPr="004D6FDF" w:rsidRDefault="004D6FDF" w:rsidP="004D6FDF">
      <w:pPr>
        <w:pStyle w:val="Paragrafoelenco"/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color w:val="222222"/>
          <w:sz w:val="24"/>
          <w:szCs w:val="24"/>
          <w:lang w:bidi="ar-SA"/>
        </w:rPr>
      </w:pPr>
    </w:p>
    <w:tbl>
      <w:tblPr>
        <w:tblW w:w="103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58"/>
        <w:gridCol w:w="908"/>
        <w:gridCol w:w="5844"/>
      </w:tblGrid>
      <w:tr w:rsidR="00121DA8" w:rsidRPr="00E44704" w14:paraId="7DC5D27C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CCC15D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230E7D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GIORNO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EF9512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ORE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668A42" w14:textId="77777777" w:rsid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SSI E AREE</w:t>
            </w:r>
          </w:p>
          <w:p w14:paraId="06318C6B" w14:textId="239C719E" w:rsidR="008129A8" w:rsidRDefault="00542589" w:rsidP="008129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 xml:space="preserve">(Biennio + </w:t>
            </w:r>
            <w:proofErr w:type="gramStart"/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3°</w:t>
            </w:r>
            <w:proofErr w:type="gramEnd"/>
            <w:r w:rsidR="0007044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nno</w:t>
            </w: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 xml:space="preserve"> nuovo ordinamento</w:t>
            </w:r>
          </w:p>
          <w:p w14:paraId="6536AE33" w14:textId="0735D25D" w:rsidR="00542589" w:rsidRPr="00121DA8" w:rsidRDefault="008129A8" w:rsidP="008129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4°/</w:t>
            </w:r>
            <w:proofErr w:type="gramStart"/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5°</w:t>
            </w:r>
            <w:proofErr w:type="gramEnd"/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anno vecchio ordinamento</w:t>
            </w:r>
            <w:r w:rsidR="00542589">
              <w:rPr>
                <w:rFonts w:eastAsia="Times New Roman"/>
                <w:color w:val="222222"/>
                <w:sz w:val="24"/>
                <w:szCs w:val="24"/>
                <w:lang w:bidi="ar-SA"/>
              </w:rPr>
              <w:t>)</w:t>
            </w:r>
          </w:p>
        </w:tc>
      </w:tr>
      <w:tr w:rsidR="00121DA8" w:rsidRPr="00E44704" w14:paraId="7A1CA362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28D7D5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sse Dei Linguaggi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EECD8BA" w14:textId="786EC962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B5B0B5" w14:textId="77777777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</w:p>
          <w:p w14:paraId="4DA093C7" w14:textId="1D2BC1C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52087F" w14:textId="6DA46C67" w:rsidR="00121DA8" w:rsidRPr="00F10447" w:rsidRDefault="00FE3098" w:rsidP="00F10447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FF0000"/>
                <w:sz w:val="24"/>
                <w:szCs w:val="24"/>
                <w:lang w:bidi="ar-SA"/>
              </w:rPr>
            </w:pPr>
            <w:r w:rsidRPr="00AA42C2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 xml:space="preserve">Italiano, Inglese, </w:t>
            </w:r>
            <w:proofErr w:type="gramStart"/>
            <w:r w:rsidRPr="00AA42C2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2°</w:t>
            </w:r>
            <w:proofErr w:type="gramEnd"/>
            <w:r w:rsidRPr="00AA42C2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 xml:space="preserve"> lingua </w:t>
            </w:r>
            <w:r w:rsidR="00D3494B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(</w:t>
            </w:r>
            <w:r w:rsidR="00741B88" w:rsidRPr="00053D65">
              <w:rPr>
                <w:rFonts w:eastAsia="Times New Roman"/>
                <w:sz w:val="24"/>
                <w:szCs w:val="24"/>
                <w:lang w:bidi="ar-SA"/>
              </w:rPr>
              <w:t>Spagnolo</w:t>
            </w:r>
            <w:r w:rsidR="00D3494B" w:rsidRPr="00053D65">
              <w:rPr>
                <w:rFonts w:eastAsia="Times New Roman"/>
                <w:sz w:val="24"/>
                <w:szCs w:val="24"/>
                <w:lang w:bidi="ar-SA"/>
              </w:rPr>
              <w:t>/</w:t>
            </w:r>
            <w:r w:rsidR="00741B88" w:rsidRPr="00053D65">
              <w:rPr>
                <w:rFonts w:eastAsia="Times New Roman"/>
                <w:sz w:val="24"/>
                <w:szCs w:val="24"/>
                <w:lang w:bidi="ar-SA"/>
              </w:rPr>
              <w:t>Tedesco</w:t>
            </w:r>
            <w:r w:rsidR="00EE1777" w:rsidRPr="00053D65">
              <w:rPr>
                <w:rFonts w:eastAsia="Times New Roman"/>
                <w:sz w:val="24"/>
                <w:szCs w:val="24"/>
                <w:lang w:bidi="ar-SA"/>
              </w:rPr>
              <w:t>)</w:t>
            </w:r>
          </w:p>
        </w:tc>
      </w:tr>
      <w:tr w:rsidR="00121DA8" w:rsidRPr="00E44704" w14:paraId="2DD640D6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4F019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sse Matematico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36BAE8C" w14:textId="203D6310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1D11B86" w14:textId="77777777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</w:p>
          <w:p w14:paraId="451404EE" w14:textId="2A8FE9BF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0DF0A9" w14:textId="6BAA7F97" w:rsidR="00121DA8" w:rsidRPr="00121DA8" w:rsidRDefault="001B7B41" w:rsidP="00F10447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Matematica</w:t>
            </w:r>
          </w:p>
        </w:tc>
      </w:tr>
      <w:tr w:rsidR="0032248D" w:rsidRPr="00E44704" w14:paraId="65CE6F6C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4C2369E" w14:textId="27BC0239" w:rsidR="0032248D" w:rsidRPr="00121DA8" w:rsidRDefault="0032248D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 xml:space="preserve"> Scienze motorie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9B633EC" w14:textId="7DE824EF" w:rsidR="0032248D" w:rsidRPr="00E44704" w:rsidRDefault="0032248D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2450497" w14:textId="77777777" w:rsidR="0032248D" w:rsidRPr="00E44704" w:rsidRDefault="0032248D" w:rsidP="0032248D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</w:p>
          <w:p w14:paraId="3DF2CD8F" w14:textId="5CCE046C" w:rsidR="0032248D" w:rsidRPr="00E44704" w:rsidRDefault="0032248D" w:rsidP="0032248D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6C4C536" w14:textId="481D39C5" w:rsidR="0032248D" w:rsidRDefault="0032248D" w:rsidP="00F10447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bidi="ar-SA"/>
              </w:rPr>
              <w:t>Scienze motorie+ Biennio + 3° anno nuovo ordinamento+(4°/5° vecchio ordinamento)</w:t>
            </w:r>
          </w:p>
        </w:tc>
      </w:tr>
      <w:tr w:rsidR="00121DA8" w:rsidRPr="00E44704" w14:paraId="24AB4803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82297D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sse Storico Sociale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7E486D" w14:textId="0C6BA9F3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8C0BA37" w14:textId="77777777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  <w:p w14:paraId="7AAD30EC" w14:textId="0F95CDA3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3AB7D5" w14:textId="31B18288" w:rsidR="00121DA8" w:rsidRPr="00D749A8" w:rsidRDefault="0026649E" w:rsidP="00630CBC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</w:pPr>
            <w:r w:rsidRPr="00D749A8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Storia, Geografia, Diritto ed Economia (bienn</w:t>
            </w:r>
            <w:r w:rsidR="00155B27" w:rsidRPr="00D749A8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io)</w:t>
            </w:r>
          </w:p>
        </w:tc>
      </w:tr>
      <w:tr w:rsidR="00121DA8" w:rsidRPr="00E44704" w14:paraId="5AAAB71E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9F66890" w14:textId="77777777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Asse Scientifico, Tecnologico E Professionale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D165578" w14:textId="6BEB6A15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1721773" w14:textId="77777777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</w:p>
          <w:p w14:paraId="3CD9D1C8" w14:textId="0D8FFD32" w:rsidR="00121DA8" w:rsidRPr="00121DA8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51C2CC" w14:textId="5566821A" w:rsidR="00121DA8" w:rsidRPr="00630CBC" w:rsidRDefault="00AE0028" w:rsidP="00D550F3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0070C0"/>
                <w:sz w:val="24"/>
                <w:szCs w:val="24"/>
                <w:lang w:bidi="ar-SA"/>
              </w:rPr>
            </w:pPr>
            <w:r w:rsidRPr="00720F46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Scienze integrate</w:t>
            </w:r>
            <w:r w:rsidR="00E850BF" w:rsidRPr="00720F46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 xml:space="preserve">, </w:t>
            </w:r>
            <w:r w:rsidR="004D7144" w:rsidRPr="00720F46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TIC</w:t>
            </w:r>
            <w:r w:rsidRPr="00720F46">
              <w:rPr>
                <w:rFonts w:eastAsia="Times New Roman"/>
                <w:color w:val="000000" w:themeColor="text1"/>
                <w:sz w:val="24"/>
                <w:szCs w:val="24"/>
                <w:lang w:bidi="ar-SA"/>
              </w:rPr>
              <w:t>,</w:t>
            </w:r>
            <w:r>
              <w:rPr>
                <w:rFonts w:eastAsia="Times New Roman"/>
                <w:color w:val="FF0000"/>
                <w:sz w:val="24"/>
                <w:szCs w:val="24"/>
                <w:lang w:bidi="ar-SA"/>
              </w:rPr>
              <w:t xml:space="preserve"> </w:t>
            </w:r>
            <w:r w:rsidR="00745187" w:rsidRPr="00053D65">
              <w:rPr>
                <w:rFonts w:eastAsia="Times New Roman"/>
                <w:sz w:val="24"/>
                <w:szCs w:val="24"/>
                <w:lang w:bidi="ar-SA"/>
              </w:rPr>
              <w:t xml:space="preserve">Igiene e cultura medico </w:t>
            </w:r>
            <w:r w:rsidR="00274E2E" w:rsidRPr="00053D65">
              <w:rPr>
                <w:rFonts w:eastAsia="Times New Roman"/>
                <w:sz w:val="24"/>
                <w:szCs w:val="24"/>
                <w:lang w:bidi="ar-SA"/>
              </w:rPr>
              <w:t xml:space="preserve">sanitaria, </w:t>
            </w:r>
            <w:r w:rsidR="0047734A" w:rsidRPr="00053D65">
              <w:rPr>
                <w:rFonts w:eastAsia="Times New Roman"/>
                <w:sz w:val="24"/>
                <w:szCs w:val="24"/>
                <w:lang w:bidi="ar-SA"/>
              </w:rPr>
              <w:t>Scien</w:t>
            </w:r>
            <w:r w:rsidR="000611E4" w:rsidRPr="00053D65">
              <w:rPr>
                <w:rFonts w:eastAsia="Times New Roman"/>
                <w:sz w:val="24"/>
                <w:szCs w:val="24"/>
                <w:lang w:bidi="ar-SA"/>
              </w:rPr>
              <w:t xml:space="preserve">ze umane e sociali (biennio) </w:t>
            </w:r>
            <w:r w:rsidR="00274E2E" w:rsidRPr="00053D65">
              <w:rPr>
                <w:rFonts w:eastAsia="Times New Roman"/>
                <w:sz w:val="24"/>
                <w:szCs w:val="24"/>
                <w:lang w:bidi="ar-SA"/>
              </w:rPr>
              <w:t>Psicologia generale e applicata</w:t>
            </w:r>
            <w:r w:rsidR="000611E4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(triennio)</w:t>
            </w:r>
            <w:r w:rsidR="001A661F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="00F95FA7" w:rsidRPr="00053D65">
              <w:rPr>
                <w:rFonts w:eastAsia="Times New Roman"/>
                <w:sz w:val="24"/>
                <w:szCs w:val="24"/>
                <w:lang w:bidi="ar-SA"/>
              </w:rPr>
              <w:t xml:space="preserve">Metodologie operative, </w:t>
            </w:r>
            <w:r w:rsidR="008B63B3" w:rsidRPr="00053D65">
              <w:rPr>
                <w:rFonts w:eastAsia="Times New Roman"/>
                <w:sz w:val="24"/>
                <w:szCs w:val="24"/>
                <w:lang w:bidi="ar-SA"/>
              </w:rPr>
              <w:t>Diritto, economia e tecnica amministrativa del</w:t>
            </w:r>
            <w:r w:rsidR="000431F1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settore </w:t>
            </w:r>
            <w:proofErr w:type="gramStart"/>
            <w:r w:rsidR="000431F1" w:rsidRPr="00053D65">
              <w:rPr>
                <w:rFonts w:eastAsia="Times New Roman"/>
                <w:sz w:val="24"/>
                <w:szCs w:val="24"/>
                <w:lang w:bidi="ar-SA"/>
              </w:rPr>
              <w:t>socio sanitario</w:t>
            </w:r>
            <w:proofErr w:type="gramEnd"/>
            <w:r w:rsidR="00472C78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(triennio)</w:t>
            </w:r>
            <w:r w:rsidR="00053D65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</w:t>
            </w:r>
            <w:r w:rsidR="007905D0" w:rsidRPr="00053D65">
              <w:rPr>
                <w:rFonts w:eastAsia="Times New Roman"/>
                <w:sz w:val="24"/>
                <w:szCs w:val="24"/>
                <w:lang w:bidi="ar-SA"/>
              </w:rPr>
              <w:t xml:space="preserve">TPSC, </w:t>
            </w:r>
            <w:r w:rsidR="004F1563" w:rsidRPr="00053D65">
              <w:rPr>
                <w:rFonts w:eastAsia="Times New Roman"/>
                <w:sz w:val="24"/>
                <w:szCs w:val="24"/>
                <w:lang w:bidi="ar-SA"/>
              </w:rPr>
              <w:t>I</w:t>
            </w:r>
            <w:r w:rsidR="0063010A" w:rsidRPr="00053D65">
              <w:rPr>
                <w:rFonts w:eastAsia="Times New Roman"/>
                <w:sz w:val="24"/>
                <w:szCs w:val="24"/>
                <w:lang w:bidi="ar-SA"/>
              </w:rPr>
              <w:t>nformatica, Diritto</w:t>
            </w:r>
            <w:r w:rsidR="006D5FB4" w:rsidRPr="00053D65">
              <w:rPr>
                <w:rFonts w:eastAsia="Times New Roman"/>
                <w:sz w:val="24"/>
                <w:szCs w:val="24"/>
                <w:lang w:bidi="ar-SA"/>
              </w:rPr>
              <w:t xml:space="preserve"> (triennio)</w:t>
            </w:r>
            <w:r w:rsidR="00561FD9" w:rsidRPr="00053D65">
              <w:rPr>
                <w:rFonts w:eastAsia="Times New Roman"/>
                <w:sz w:val="24"/>
                <w:szCs w:val="24"/>
                <w:lang w:bidi="ar-SA"/>
              </w:rPr>
              <w:t>, Tecniche di comunicazione</w:t>
            </w:r>
          </w:p>
        </w:tc>
      </w:tr>
      <w:tr w:rsidR="00121DA8" w:rsidRPr="00121DA8" w14:paraId="64E89CF8" w14:textId="77777777" w:rsidTr="005E6CC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9F7FA76" w14:textId="3D2C289E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Sostegno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9505636" w14:textId="45762048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3 aprile martedì</w:t>
            </w:r>
          </w:p>
        </w:tc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9A5DF96" w14:textId="77777777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5.00</w:t>
            </w:r>
          </w:p>
          <w:p w14:paraId="0A082B30" w14:textId="44932A91" w:rsidR="00121DA8" w:rsidRPr="00E44704" w:rsidRDefault="00121DA8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222222"/>
                <w:sz w:val="24"/>
                <w:szCs w:val="24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17.00</w:t>
            </w:r>
            <w:r w:rsidRPr="00121DA8">
              <w:rPr>
                <w:rFonts w:eastAsia="Times New Roman"/>
                <w:color w:val="222222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66D948B" w14:textId="292D3562" w:rsidR="00121DA8" w:rsidRPr="00121DA8" w:rsidRDefault="00E44704" w:rsidP="00121DA8">
            <w:pPr>
              <w:widowControl/>
              <w:autoSpaceDE/>
              <w:autoSpaceDN/>
              <w:spacing w:after="180"/>
              <w:jc w:val="center"/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 w:rsidRPr="00E44704">
              <w:rPr>
                <w:rFonts w:eastAsia="Times New Roman"/>
                <w:color w:val="222222"/>
                <w:sz w:val="24"/>
                <w:szCs w:val="24"/>
                <w:lang w:bidi="ar-SA"/>
              </w:rPr>
              <w:t>Tutti gli insegnanti di sostegno</w:t>
            </w:r>
          </w:p>
        </w:tc>
      </w:tr>
    </w:tbl>
    <w:p w14:paraId="215EDDD0" w14:textId="54DA8E54" w:rsidR="002D24DC" w:rsidRDefault="002D24DC" w:rsidP="000A055D">
      <w:pPr>
        <w:rPr>
          <w:lang w:eastAsia="en-US" w:bidi="ar-SA"/>
        </w:rPr>
      </w:pPr>
    </w:p>
    <w:p w14:paraId="5F9313D7" w14:textId="4F31BA29" w:rsidR="00053D65" w:rsidRPr="002D24DC" w:rsidRDefault="00053D65" w:rsidP="000A055D">
      <w:pPr>
        <w:rPr>
          <w:color w:val="4472C4" w:themeColor="accent1"/>
          <w:lang w:eastAsia="en-US" w:bidi="ar-SA"/>
        </w:rPr>
      </w:pPr>
      <w:r>
        <w:rPr>
          <w:lang w:eastAsia="en-US" w:bidi="ar-SA"/>
        </w:rPr>
        <w:t xml:space="preserve">Gli </w:t>
      </w:r>
      <w:proofErr w:type="spellStart"/>
      <w:r>
        <w:rPr>
          <w:lang w:eastAsia="en-US" w:bidi="ar-SA"/>
        </w:rPr>
        <w:t>IeFP</w:t>
      </w:r>
      <w:proofErr w:type="spellEnd"/>
      <w:r>
        <w:rPr>
          <w:lang w:eastAsia="en-US" w:bidi="ar-SA"/>
        </w:rPr>
        <w:t xml:space="preserve"> </w:t>
      </w:r>
      <w:r w:rsidR="004D6FDF">
        <w:rPr>
          <w:lang w:eastAsia="en-US" w:bidi="ar-SA"/>
        </w:rPr>
        <w:t>fanno già parte dei singoli Assi.</w:t>
      </w:r>
    </w:p>
    <w:sectPr w:rsidR="00053D65" w:rsidRPr="002D24DC" w:rsidSect="0073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DBEDA" w14:textId="77777777" w:rsidR="000709FF" w:rsidRDefault="000709FF" w:rsidP="001D33FD">
      <w:r>
        <w:separator/>
      </w:r>
    </w:p>
  </w:endnote>
  <w:endnote w:type="continuationSeparator" w:id="0">
    <w:p w14:paraId="4E3BFCC4" w14:textId="77777777" w:rsidR="000709FF" w:rsidRDefault="000709FF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85499" w14:textId="77777777" w:rsidR="000709FF" w:rsidRDefault="000709FF" w:rsidP="001D33FD">
      <w:r>
        <w:separator/>
      </w:r>
    </w:p>
  </w:footnote>
  <w:footnote w:type="continuationSeparator" w:id="0">
    <w:p w14:paraId="7907A24E" w14:textId="77777777" w:rsidR="000709FF" w:rsidRDefault="000709FF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8291" w14:textId="77777777" w:rsidR="00AD796E" w:rsidRDefault="00AD7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/>
                                <w:sz w:val="16"/>
                              </w:rPr>
                              <w:t>C.Ferra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NRwwAAANoAAAAPAAAAZHJzL2Rvd25yZXYueG1sRI9Ba8JA&#10;FITvgv9heYIX0U1DKS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GgZDU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C.Ferrario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0FA"/>
    <w:multiLevelType w:val="hybridMultilevel"/>
    <w:tmpl w:val="F31C3724"/>
    <w:lvl w:ilvl="0" w:tplc="D2581C3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416"/>
    <w:multiLevelType w:val="multilevel"/>
    <w:tmpl w:val="ED7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D3298"/>
    <w:multiLevelType w:val="multilevel"/>
    <w:tmpl w:val="39A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10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610BF"/>
    <w:multiLevelType w:val="hybridMultilevel"/>
    <w:tmpl w:val="3F96BB2A"/>
    <w:lvl w:ilvl="0" w:tplc="E012AD06">
      <w:numFmt w:val="bullet"/>
      <w:lvlText w:val=""/>
      <w:lvlJc w:val="left"/>
      <w:pPr>
        <w:ind w:left="112" w:hanging="303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364ECE38">
      <w:numFmt w:val="bullet"/>
      <w:lvlText w:val="•"/>
      <w:lvlJc w:val="left"/>
      <w:pPr>
        <w:ind w:left="797" w:hanging="303"/>
      </w:pPr>
      <w:rPr>
        <w:lang w:val="it-IT" w:eastAsia="it-IT" w:bidi="it-IT"/>
      </w:rPr>
    </w:lvl>
    <w:lvl w:ilvl="2" w:tplc="E30E2E82">
      <w:numFmt w:val="bullet"/>
      <w:lvlText w:val="•"/>
      <w:lvlJc w:val="left"/>
      <w:pPr>
        <w:ind w:left="1474" w:hanging="303"/>
      </w:pPr>
      <w:rPr>
        <w:lang w:val="it-IT" w:eastAsia="it-IT" w:bidi="it-IT"/>
      </w:rPr>
    </w:lvl>
    <w:lvl w:ilvl="3" w:tplc="9A54EE90">
      <w:numFmt w:val="bullet"/>
      <w:lvlText w:val="•"/>
      <w:lvlJc w:val="left"/>
      <w:pPr>
        <w:ind w:left="2151" w:hanging="303"/>
      </w:pPr>
      <w:rPr>
        <w:lang w:val="it-IT" w:eastAsia="it-IT" w:bidi="it-IT"/>
      </w:rPr>
    </w:lvl>
    <w:lvl w:ilvl="4" w:tplc="C5A60BB4">
      <w:numFmt w:val="bullet"/>
      <w:lvlText w:val="•"/>
      <w:lvlJc w:val="left"/>
      <w:pPr>
        <w:ind w:left="2828" w:hanging="303"/>
      </w:pPr>
      <w:rPr>
        <w:lang w:val="it-IT" w:eastAsia="it-IT" w:bidi="it-IT"/>
      </w:rPr>
    </w:lvl>
    <w:lvl w:ilvl="5" w:tplc="5386CDFA">
      <w:numFmt w:val="bullet"/>
      <w:lvlText w:val="•"/>
      <w:lvlJc w:val="left"/>
      <w:pPr>
        <w:ind w:left="3505" w:hanging="303"/>
      </w:pPr>
      <w:rPr>
        <w:lang w:val="it-IT" w:eastAsia="it-IT" w:bidi="it-IT"/>
      </w:rPr>
    </w:lvl>
    <w:lvl w:ilvl="6" w:tplc="A808A7E0">
      <w:numFmt w:val="bullet"/>
      <w:lvlText w:val="•"/>
      <w:lvlJc w:val="left"/>
      <w:pPr>
        <w:ind w:left="4182" w:hanging="303"/>
      </w:pPr>
      <w:rPr>
        <w:lang w:val="it-IT" w:eastAsia="it-IT" w:bidi="it-IT"/>
      </w:rPr>
    </w:lvl>
    <w:lvl w:ilvl="7" w:tplc="AE207962">
      <w:numFmt w:val="bullet"/>
      <w:lvlText w:val="•"/>
      <w:lvlJc w:val="left"/>
      <w:pPr>
        <w:ind w:left="4859" w:hanging="303"/>
      </w:pPr>
      <w:rPr>
        <w:lang w:val="it-IT" w:eastAsia="it-IT" w:bidi="it-IT"/>
      </w:rPr>
    </w:lvl>
    <w:lvl w:ilvl="8" w:tplc="2A3A5414">
      <w:numFmt w:val="bullet"/>
      <w:lvlText w:val="•"/>
      <w:lvlJc w:val="left"/>
      <w:pPr>
        <w:ind w:left="5536" w:hanging="303"/>
      </w:pPr>
      <w:rPr>
        <w:lang w:val="it-IT" w:eastAsia="it-IT" w:bidi="it-IT"/>
      </w:rPr>
    </w:lvl>
  </w:abstractNum>
  <w:abstractNum w:abstractNumId="17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6"/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0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1F1"/>
    <w:rsid w:val="0004390F"/>
    <w:rsid w:val="00044FF8"/>
    <w:rsid w:val="00052DC0"/>
    <w:rsid w:val="00053196"/>
    <w:rsid w:val="00053D65"/>
    <w:rsid w:val="00053E8A"/>
    <w:rsid w:val="00056438"/>
    <w:rsid w:val="000572EE"/>
    <w:rsid w:val="000578D5"/>
    <w:rsid w:val="000611E4"/>
    <w:rsid w:val="000625F2"/>
    <w:rsid w:val="000663E3"/>
    <w:rsid w:val="00070448"/>
    <w:rsid w:val="000709FF"/>
    <w:rsid w:val="00073ED4"/>
    <w:rsid w:val="00076784"/>
    <w:rsid w:val="000802D5"/>
    <w:rsid w:val="00087A02"/>
    <w:rsid w:val="00092C17"/>
    <w:rsid w:val="00097A68"/>
    <w:rsid w:val="000A055D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1DA8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55B27"/>
    <w:rsid w:val="00161B2C"/>
    <w:rsid w:val="00166043"/>
    <w:rsid w:val="00167672"/>
    <w:rsid w:val="0017543F"/>
    <w:rsid w:val="00180C1D"/>
    <w:rsid w:val="0018112E"/>
    <w:rsid w:val="00182176"/>
    <w:rsid w:val="0018554C"/>
    <w:rsid w:val="00190295"/>
    <w:rsid w:val="00196CDA"/>
    <w:rsid w:val="001A2529"/>
    <w:rsid w:val="001A2E8B"/>
    <w:rsid w:val="001A5F80"/>
    <w:rsid w:val="001A661F"/>
    <w:rsid w:val="001B12FF"/>
    <w:rsid w:val="001B2031"/>
    <w:rsid w:val="001B5518"/>
    <w:rsid w:val="001B5FF8"/>
    <w:rsid w:val="001B6634"/>
    <w:rsid w:val="001B7B41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1F5091"/>
    <w:rsid w:val="002009F7"/>
    <w:rsid w:val="002010A4"/>
    <w:rsid w:val="00204FD1"/>
    <w:rsid w:val="00210A14"/>
    <w:rsid w:val="00211869"/>
    <w:rsid w:val="00213A4E"/>
    <w:rsid w:val="00214BD3"/>
    <w:rsid w:val="00227121"/>
    <w:rsid w:val="0023038A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6649E"/>
    <w:rsid w:val="00274E2E"/>
    <w:rsid w:val="0027572C"/>
    <w:rsid w:val="00277500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24DC"/>
    <w:rsid w:val="002D624D"/>
    <w:rsid w:val="002E183E"/>
    <w:rsid w:val="002E4EC4"/>
    <w:rsid w:val="002E6FD5"/>
    <w:rsid w:val="002F0955"/>
    <w:rsid w:val="002F162C"/>
    <w:rsid w:val="002F5746"/>
    <w:rsid w:val="002F72BE"/>
    <w:rsid w:val="003011C2"/>
    <w:rsid w:val="0030166B"/>
    <w:rsid w:val="00304D12"/>
    <w:rsid w:val="003072A7"/>
    <w:rsid w:val="0031615C"/>
    <w:rsid w:val="0032248D"/>
    <w:rsid w:val="00322DCB"/>
    <w:rsid w:val="00326FEC"/>
    <w:rsid w:val="00330117"/>
    <w:rsid w:val="00330411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85807"/>
    <w:rsid w:val="00390C11"/>
    <w:rsid w:val="00390E24"/>
    <w:rsid w:val="003A4AFC"/>
    <w:rsid w:val="003A7D02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72C78"/>
    <w:rsid w:val="0047734A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D6FDF"/>
    <w:rsid w:val="004D7144"/>
    <w:rsid w:val="004E1DD6"/>
    <w:rsid w:val="004E38B0"/>
    <w:rsid w:val="004E5A71"/>
    <w:rsid w:val="004E78EC"/>
    <w:rsid w:val="004F1563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32FB1"/>
    <w:rsid w:val="00542589"/>
    <w:rsid w:val="0054659F"/>
    <w:rsid w:val="00547079"/>
    <w:rsid w:val="005562D5"/>
    <w:rsid w:val="00561A99"/>
    <w:rsid w:val="00561FD9"/>
    <w:rsid w:val="0056331B"/>
    <w:rsid w:val="0056681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B335B"/>
    <w:rsid w:val="005C07FD"/>
    <w:rsid w:val="005C1128"/>
    <w:rsid w:val="005C53F8"/>
    <w:rsid w:val="005C5BF8"/>
    <w:rsid w:val="005C72BF"/>
    <w:rsid w:val="005D564C"/>
    <w:rsid w:val="005D566F"/>
    <w:rsid w:val="005E4140"/>
    <w:rsid w:val="005E5E66"/>
    <w:rsid w:val="005E6CCC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010A"/>
    <w:rsid w:val="00630CBC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1640"/>
    <w:rsid w:val="006D2305"/>
    <w:rsid w:val="006D39A1"/>
    <w:rsid w:val="006D4B06"/>
    <w:rsid w:val="006D5647"/>
    <w:rsid w:val="006D568E"/>
    <w:rsid w:val="006D5FB4"/>
    <w:rsid w:val="006E5F69"/>
    <w:rsid w:val="006F1FBD"/>
    <w:rsid w:val="006F35C2"/>
    <w:rsid w:val="006F3CC3"/>
    <w:rsid w:val="007077BF"/>
    <w:rsid w:val="007139CB"/>
    <w:rsid w:val="007171A8"/>
    <w:rsid w:val="00720F46"/>
    <w:rsid w:val="007220C9"/>
    <w:rsid w:val="007229AB"/>
    <w:rsid w:val="0072390F"/>
    <w:rsid w:val="00723B9C"/>
    <w:rsid w:val="00730204"/>
    <w:rsid w:val="00730E39"/>
    <w:rsid w:val="00731063"/>
    <w:rsid w:val="00732315"/>
    <w:rsid w:val="007401B0"/>
    <w:rsid w:val="007416B7"/>
    <w:rsid w:val="00741B88"/>
    <w:rsid w:val="00745187"/>
    <w:rsid w:val="00753D12"/>
    <w:rsid w:val="00755468"/>
    <w:rsid w:val="00763B6D"/>
    <w:rsid w:val="00765861"/>
    <w:rsid w:val="00770604"/>
    <w:rsid w:val="007743F1"/>
    <w:rsid w:val="007763D5"/>
    <w:rsid w:val="00777EAF"/>
    <w:rsid w:val="007845EA"/>
    <w:rsid w:val="00786063"/>
    <w:rsid w:val="007905D0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129A8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3B3"/>
    <w:rsid w:val="008B6839"/>
    <w:rsid w:val="008C3E81"/>
    <w:rsid w:val="008D1AF0"/>
    <w:rsid w:val="008D2BEA"/>
    <w:rsid w:val="008D58E7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43DB"/>
    <w:rsid w:val="00915B84"/>
    <w:rsid w:val="009202C0"/>
    <w:rsid w:val="0092105F"/>
    <w:rsid w:val="00921DFD"/>
    <w:rsid w:val="009263C3"/>
    <w:rsid w:val="009275A5"/>
    <w:rsid w:val="009315B0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494E"/>
    <w:rsid w:val="00985C5D"/>
    <w:rsid w:val="009927DD"/>
    <w:rsid w:val="00994487"/>
    <w:rsid w:val="009A1871"/>
    <w:rsid w:val="009A4144"/>
    <w:rsid w:val="009B3345"/>
    <w:rsid w:val="009B5986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62E86"/>
    <w:rsid w:val="00A70168"/>
    <w:rsid w:val="00A72AE0"/>
    <w:rsid w:val="00A7788A"/>
    <w:rsid w:val="00A80796"/>
    <w:rsid w:val="00A825C4"/>
    <w:rsid w:val="00A82645"/>
    <w:rsid w:val="00A86F3E"/>
    <w:rsid w:val="00A924EF"/>
    <w:rsid w:val="00A928B0"/>
    <w:rsid w:val="00A93429"/>
    <w:rsid w:val="00A9378F"/>
    <w:rsid w:val="00AA42C2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0028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23BD"/>
    <w:rsid w:val="00BD7F32"/>
    <w:rsid w:val="00BE2F46"/>
    <w:rsid w:val="00BF56BB"/>
    <w:rsid w:val="00BF7757"/>
    <w:rsid w:val="00C028C7"/>
    <w:rsid w:val="00C02B10"/>
    <w:rsid w:val="00C1136E"/>
    <w:rsid w:val="00C150D7"/>
    <w:rsid w:val="00C206C4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E1986"/>
    <w:rsid w:val="00CF261E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494B"/>
    <w:rsid w:val="00D34E41"/>
    <w:rsid w:val="00D36FEB"/>
    <w:rsid w:val="00D4138B"/>
    <w:rsid w:val="00D4259E"/>
    <w:rsid w:val="00D45DED"/>
    <w:rsid w:val="00D46256"/>
    <w:rsid w:val="00D47BAC"/>
    <w:rsid w:val="00D503AD"/>
    <w:rsid w:val="00D5296A"/>
    <w:rsid w:val="00D550F3"/>
    <w:rsid w:val="00D56CD0"/>
    <w:rsid w:val="00D62BAF"/>
    <w:rsid w:val="00D725E0"/>
    <w:rsid w:val="00D749A8"/>
    <w:rsid w:val="00D75DA2"/>
    <w:rsid w:val="00D764AA"/>
    <w:rsid w:val="00D77F91"/>
    <w:rsid w:val="00D8131F"/>
    <w:rsid w:val="00D81AF1"/>
    <w:rsid w:val="00D8586E"/>
    <w:rsid w:val="00D87276"/>
    <w:rsid w:val="00D91B12"/>
    <w:rsid w:val="00D95CAC"/>
    <w:rsid w:val="00D971FA"/>
    <w:rsid w:val="00DA303E"/>
    <w:rsid w:val="00DA5A95"/>
    <w:rsid w:val="00DA75CD"/>
    <w:rsid w:val="00DA78EF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44704"/>
    <w:rsid w:val="00E500FF"/>
    <w:rsid w:val="00E52D48"/>
    <w:rsid w:val="00E55920"/>
    <w:rsid w:val="00E5617F"/>
    <w:rsid w:val="00E63852"/>
    <w:rsid w:val="00E66465"/>
    <w:rsid w:val="00E72AAD"/>
    <w:rsid w:val="00E822FB"/>
    <w:rsid w:val="00E850BF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1777"/>
    <w:rsid w:val="00EE21C7"/>
    <w:rsid w:val="00EE3BD5"/>
    <w:rsid w:val="00EF5C94"/>
    <w:rsid w:val="00F06F65"/>
    <w:rsid w:val="00F07A74"/>
    <w:rsid w:val="00F10447"/>
    <w:rsid w:val="00F10984"/>
    <w:rsid w:val="00F14541"/>
    <w:rsid w:val="00F206D8"/>
    <w:rsid w:val="00F21D09"/>
    <w:rsid w:val="00F25E31"/>
    <w:rsid w:val="00F27891"/>
    <w:rsid w:val="00F428D0"/>
    <w:rsid w:val="00F46162"/>
    <w:rsid w:val="00F47A8E"/>
    <w:rsid w:val="00F506F6"/>
    <w:rsid w:val="00F50DE7"/>
    <w:rsid w:val="00F61BEF"/>
    <w:rsid w:val="00F64DCF"/>
    <w:rsid w:val="00F6686A"/>
    <w:rsid w:val="00F708A0"/>
    <w:rsid w:val="00F72F00"/>
    <w:rsid w:val="00F72FC8"/>
    <w:rsid w:val="00F8023D"/>
    <w:rsid w:val="00F85F14"/>
    <w:rsid w:val="00F85F68"/>
    <w:rsid w:val="00F94FF9"/>
    <w:rsid w:val="00F95FA7"/>
    <w:rsid w:val="00FA20C9"/>
    <w:rsid w:val="00FA77A1"/>
    <w:rsid w:val="00FB38BE"/>
    <w:rsid w:val="00FB7EA9"/>
    <w:rsid w:val="00FC07B0"/>
    <w:rsid w:val="00FC0B19"/>
    <w:rsid w:val="00FC36CD"/>
    <w:rsid w:val="00FC5105"/>
    <w:rsid w:val="00FC5605"/>
    <w:rsid w:val="00FD1FF4"/>
    <w:rsid w:val="00FD2DF4"/>
    <w:rsid w:val="00FD7A35"/>
    <w:rsid w:val="00FE1734"/>
    <w:rsid w:val="00FE179C"/>
    <w:rsid w:val="00FE3098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8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Porro</cp:lastModifiedBy>
  <cp:revision>2</cp:revision>
  <cp:lastPrinted>2020-10-21T10:08:00Z</cp:lastPrinted>
  <dcterms:created xsi:type="dcterms:W3CDTF">2021-03-23T12:14:00Z</dcterms:created>
  <dcterms:modified xsi:type="dcterms:W3CDTF">2021-03-23T12:14:00Z</dcterms:modified>
</cp:coreProperties>
</file>